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both"/>
        <w:textAlignment w:val="auto"/>
        <w:rPr>
          <w:rFonts w:hint="eastAsia" w:ascii="华文中宋" w:hAnsi="华文中宋" w:eastAsia="华文中宋"/>
          <w:spacing w:val="-20"/>
        </w:rPr>
      </w:pPr>
      <w:bookmarkStart w:id="0" w:name="_GoBack"/>
      <w:bookmarkEnd w:id="0"/>
      <w:r>
        <w:rPr>
          <w:rFonts w:hint="eastAsia" w:ascii="华文中宋" w:hAnsi="华文中宋" w:eastAsia="华文中宋"/>
          <w:spacing w:val="-20"/>
        </w:rPr>
        <w:t>永寿县</w:t>
      </w:r>
      <w:r>
        <w:rPr>
          <w:rFonts w:hint="eastAsia" w:ascii="华文中宋" w:hAnsi="华文中宋" w:eastAsia="华文中宋"/>
          <w:spacing w:val="-20"/>
          <w:lang w:eastAsia="zh-CN"/>
        </w:rPr>
        <w:t>民政局下属事业单位</w:t>
      </w:r>
      <w:r>
        <w:rPr>
          <w:rFonts w:hint="eastAsia" w:ascii="华文中宋" w:hAnsi="华文中宋" w:eastAsia="华文中宋"/>
          <w:spacing w:val="-20"/>
        </w:rPr>
        <w:t>公开选调工作人员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ascii="华文中宋" w:hAnsi="华文中宋" w:eastAsia="华文中宋"/>
          <w:spacing w:val="-20"/>
        </w:rPr>
      </w:pPr>
      <w:r>
        <w:rPr>
          <w:rFonts w:hint="eastAsia" w:ascii="华文中宋" w:hAnsi="华文中宋" w:eastAsia="华文中宋"/>
          <w:spacing w:val="-20"/>
        </w:rPr>
        <w:t>报名登记表</w:t>
      </w:r>
    </w:p>
    <w:tbl>
      <w:tblPr>
        <w:tblStyle w:val="6"/>
        <w:tblpPr w:leftFromText="180" w:rightFromText="180" w:vertAnchor="text" w:horzAnchor="margin" w:tblpX="-176" w:tblpY="70"/>
        <w:tblW w:w="93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992"/>
        <w:gridCol w:w="1276"/>
        <w:gridCol w:w="1418"/>
        <w:gridCol w:w="1310"/>
        <w:gridCol w:w="18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ind w:left="-84" w:leftChars="-4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岁）</w:t>
            </w:r>
          </w:p>
        </w:tc>
        <w:tc>
          <w:tcPr>
            <w:tcW w:w="131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康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状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况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治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层工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年限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pacing w:val="-12"/>
                <w:sz w:val="24"/>
                <w:szCs w:val="24"/>
              </w:rPr>
            </w:pPr>
            <w:r>
              <w:rPr>
                <w:rFonts w:hint="eastAsia" w:ascii="宋体" w:hAnsi="宋体"/>
                <w:spacing w:val="-12"/>
                <w:sz w:val="24"/>
                <w:szCs w:val="24"/>
              </w:rPr>
              <w:t>现</w:t>
            </w:r>
            <w:r>
              <w:rPr>
                <w:rFonts w:ascii="宋体" w:hAnsi="宋体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-12"/>
                <w:sz w:val="24"/>
                <w:szCs w:val="24"/>
              </w:rPr>
              <w:t>学</w:t>
            </w:r>
            <w:r>
              <w:rPr>
                <w:rFonts w:ascii="宋体" w:hAnsi="宋体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-12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pacing w:val="-12"/>
                <w:sz w:val="24"/>
                <w:szCs w:val="24"/>
              </w:rPr>
              <w:t>学</w:t>
            </w:r>
            <w:r>
              <w:rPr>
                <w:rFonts w:ascii="宋体" w:hAnsi="宋体"/>
                <w:spacing w:val="-12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pacing w:val="-12"/>
                <w:sz w:val="24"/>
                <w:szCs w:val="24"/>
              </w:rPr>
              <w:t>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系及专业</w:t>
            </w:r>
          </w:p>
        </w:tc>
        <w:tc>
          <w:tcPr>
            <w:tcW w:w="31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统招全日制学历学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-107" w:leftChars="-5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系及专业</w:t>
            </w:r>
          </w:p>
        </w:tc>
        <w:tc>
          <w:tcPr>
            <w:tcW w:w="3152" w:type="dxa"/>
            <w:gridSpan w:val="2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在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-107" w:leftChars="-5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任</w:t>
            </w:r>
          </w:p>
          <w:p>
            <w:pPr>
              <w:ind w:left="-107" w:leftChars="-51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务</w:t>
            </w:r>
          </w:p>
        </w:tc>
        <w:tc>
          <w:tcPr>
            <w:tcW w:w="3152" w:type="dxa"/>
            <w:gridSpan w:val="2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4" w:hRule="atLeast"/>
        </w:trPr>
        <w:tc>
          <w:tcPr>
            <w:tcW w:w="11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ascii="宋体"/>
              </w:rPr>
            </w:pPr>
          </w:p>
        </w:tc>
        <w:tc>
          <w:tcPr>
            <w:tcW w:w="8255" w:type="dxa"/>
            <w:gridSpan w:val="6"/>
            <w:tcBorders>
              <w:bottom w:val="single" w:color="auto" w:sz="12" w:space="0"/>
            </w:tcBorders>
          </w:tcPr>
          <w:p>
            <w:pPr>
              <w:tabs>
                <w:tab w:val="left" w:pos="2340"/>
                <w:tab w:val="left" w:pos="2700"/>
              </w:tabs>
              <w:spacing w:line="340" w:lineRule="exact"/>
              <w:ind w:left="1972" w:hanging="1971" w:hangingChars="939"/>
              <w:rPr>
                <w:rFonts w:ascii="宋体"/>
              </w:rPr>
            </w:pPr>
          </w:p>
          <w:p>
            <w:pPr>
              <w:ind w:left="1894" w:leftChars="1" w:hanging="1892" w:hangingChars="901"/>
              <w:rPr>
                <w:rFonts w:ascii="宋体"/>
              </w:rPr>
            </w:pPr>
          </w:p>
        </w:tc>
      </w:tr>
    </w:tbl>
    <w:p>
      <w:pPr>
        <w:rPr>
          <w:rFonts w:ascii="宋体"/>
        </w:rPr>
        <w:sectPr>
          <w:footerReference r:id="rId3" w:type="default"/>
          <w:pgSz w:w="11907" w:h="16840"/>
          <w:pgMar w:top="1701" w:right="1588" w:bottom="1474" w:left="1701" w:header="851" w:footer="1335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text" w:horzAnchor="margin" w:tblpXSpec="center" w:tblpY="152"/>
        <w:tblW w:w="92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384"/>
        <w:gridCol w:w="1338"/>
        <w:gridCol w:w="39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5" w:hRule="atLeast"/>
        </w:trPr>
        <w:tc>
          <w:tcPr>
            <w:tcW w:w="1670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762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9" w:hRule="atLeast"/>
        </w:trPr>
        <w:tc>
          <w:tcPr>
            <w:tcW w:w="167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度考核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结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果</w:t>
            </w:r>
          </w:p>
        </w:tc>
        <w:tc>
          <w:tcPr>
            <w:tcW w:w="7629" w:type="dxa"/>
            <w:gridSpan w:val="3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5" w:hRule="atLeast"/>
        </w:trPr>
        <w:tc>
          <w:tcPr>
            <w:tcW w:w="167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承诺</w:t>
            </w:r>
          </w:p>
        </w:tc>
        <w:tc>
          <w:tcPr>
            <w:tcW w:w="7629" w:type="dxa"/>
            <w:gridSpan w:val="3"/>
            <w:vAlign w:val="center"/>
          </w:tcPr>
          <w:p>
            <w:pPr>
              <w:spacing w:line="360" w:lineRule="exact"/>
              <w:ind w:right="-126" w:rightChars="-6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以上填写信息均为本人真实情况，若有虚假、遗漏、错误，责任自负。</w:t>
            </w:r>
          </w:p>
          <w:p>
            <w:pPr>
              <w:wordWrap w:val="0"/>
              <w:ind w:left="2730" w:leftChars="1300" w:right="630" w:rightChars="300"/>
              <w:jc w:val="right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2730" w:leftChars="1300" w:right="630" w:rightChars="300" w:firstLine="2520" w:firstLineChars="10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：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</w:p>
          <w:p>
            <w:pPr>
              <w:tabs>
                <w:tab w:val="left" w:pos="6696"/>
              </w:tabs>
              <w:wordWrap w:val="0"/>
              <w:ind w:left="2730" w:leftChars="1300" w:right="630" w:rightChars="3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</w:p>
          <w:p>
            <w:pPr>
              <w:tabs>
                <w:tab w:val="left" w:pos="6696"/>
              </w:tabs>
              <w:ind w:left="2730" w:leftChars="1300" w:right="630" w:rightChars="30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2" w:hRule="atLeast"/>
        </w:trPr>
        <w:tc>
          <w:tcPr>
            <w:tcW w:w="167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党组织意见</w:t>
            </w:r>
          </w:p>
        </w:tc>
        <w:tc>
          <w:tcPr>
            <w:tcW w:w="7629" w:type="dxa"/>
            <w:gridSpan w:val="3"/>
            <w:vAlign w:val="center"/>
          </w:tcPr>
          <w:p>
            <w:pPr>
              <w:ind w:right="560"/>
              <w:rPr>
                <w:rFonts w:ascii="宋体"/>
                <w:sz w:val="24"/>
                <w:szCs w:val="24"/>
              </w:rPr>
            </w:pPr>
          </w:p>
          <w:p>
            <w:pPr>
              <w:wordWrap w:val="0"/>
              <w:ind w:left="2730" w:leftChars="1300" w:right="630" w:rightChars="3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盖章）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>
            <w:pPr>
              <w:wordWrap w:val="0"/>
              <w:spacing w:afterLines="50"/>
              <w:ind w:right="630" w:rightChars="300" w:firstLine="840" w:firstLineChars="35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4" w:hRule="atLeast"/>
        </w:trPr>
        <w:tc>
          <w:tcPr>
            <w:tcW w:w="1670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县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民政局</w:t>
            </w:r>
            <w:r>
              <w:rPr>
                <w:rFonts w:hint="eastAsia" w:ascii="宋体" w:hAnsi="宋体"/>
                <w:sz w:val="24"/>
                <w:szCs w:val="24"/>
              </w:rPr>
              <w:t>审核意见</w:t>
            </w:r>
          </w:p>
        </w:tc>
        <w:tc>
          <w:tcPr>
            <w:tcW w:w="7629" w:type="dxa"/>
            <w:gridSpan w:val="3"/>
            <w:vAlign w:val="center"/>
          </w:tcPr>
          <w:p>
            <w:pPr>
              <w:ind w:left="2730" w:leftChars="1300" w:right="630" w:rightChars="300"/>
              <w:jc w:val="right"/>
              <w:rPr>
                <w:rFonts w:ascii="宋体"/>
                <w:sz w:val="24"/>
                <w:szCs w:val="24"/>
              </w:rPr>
            </w:pPr>
          </w:p>
          <w:p>
            <w:pPr>
              <w:wordWrap w:val="0"/>
              <w:ind w:left="2730" w:leftChars="1300" w:right="630" w:rightChars="3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盖章）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>
            <w:pPr>
              <w:wordWrap w:val="0"/>
              <w:ind w:left="2730" w:leftChars="1300" w:right="630" w:rightChars="300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384" w:type="dxa"/>
            <w:tcBorders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3907" w:type="dxa"/>
            <w:tcBorders>
              <w:left w:val="single" w:color="auto" w:sz="4" w:space="0"/>
            </w:tcBorders>
            <w:vAlign w:val="center"/>
          </w:tcPr>
          <w:p>
            <w:pPr>
              <w:wordWrap w:val="0"/>
              <w:ind w:left="2730" w:leftChars="1300" w:right="630" w:rightChars="300"/>
              <w:jc w:val="right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pageBreakBefore/>
        <w:spacing w:line="58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985" w:right="1418" w:bottom="187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 w:eastAsiaTheme="minorEastAsia"/>
        <w:sz w:val="24"/>
        <w:szCs w:val="24"/>
      </w:rPr>
    </w:pPr>
    <w:r>
      <w:rPr>
        <w:rFonts w:asciiTheme="minorEastAsia" w:hAnsiTheme="minorEastAsia" w:eastAsiaTheme="minorEastAsia"/>
        <w:sz w:val="24"/>
        <w:szCs w:val="24"/>
      </w:rPr>
      <w:fldChar w:fldCharType="begin"/>
    </w:r>
    <w:r>
      <w:rPr>
        <w:rFonts w:asciiTheme="minorEastAsia" w:hAnsiTheme="minorEastAsia" w:eastAsiaTheme="minorEastAsia"/>
        <w:sz w:val="24"/>
        <w:szCs w:val="24"/>
      </w:rPr>
      <w:instrText xml:space="preserve"> PAGE   \* MERGEFORMAT </w:instrText>
    </w:r>
    <w:r>
      <w:rPr>
        <w:rFonts w:asciiTheme="minorEastAsia" w:hAnsiTheme="minorEastAsia" w:eastAsiaTheme="minorEastAsia"/>
        <w:sz w:val="24"/>
        <w:szCs w:val="24"/>
      </w:rPr>
      <w:fldChar w:fldCharType="separate"/>
    </w:r>
    <w:r>
      <w:rPr>
        <w:rFonts w:asciiTheme="minorEastAsia" w:hAnsiTheme="minorEastAsia" w:eastAsiaTheme="minorEastAsia"/>
        <w:sz w:val="24"/>
        <w:szCs w:val="24"/>
        <w:lang w:val="zh-CN"/>
      </w:rPr>
      <w:t>-</w:t>
    </w:r>
    <w:r>
      <w:rPr>
        <w:rFonts w:asciiTheme="minorEastAsia" w:hAnsiTheme="minorEastAsia" w:eastAsiaTheme="minorEastAsia"/>
        <w:sz w:val="24"/>
        <w:szCs w:val="24"/>
      </w:rPr>
      <w:t xml:space="preserve"> 1 -</w:t>
    </w:r>
    <w:r>
      <w:rPr>
        <w:rFonts w:asciiTheme="minorEastAsia" w:hAnsiTheme="minorEastAsia" w:eastAsiaTheme="minorEastAsia"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IxNjk1OGI1ZjI2ODgyODg5Yzk4MjlmNjZlMDNhNjQifQ=="/>
  </w:docVars>
  <w:rsids>
    <w:rsidRoot w:val="000F42D1"/>
    <w:rsid w:val="000156E0"/>
    <w:rsid w:val="000170E6"/>
    <w:rsid w:val="00027334"/>
    <w:rsid w:val="00027F82"/>
    <w:rsid w:val="00030A08"/>
    <w:rsid w:val="00041704"/>
    <w:rsid w:val="00051E85"/>
    <w:rsid w:val="000607CB"/>
    <w:rsid w:val="00085C65"/>
    <w:rsid w:val="000E4E3A"/>
    <w:rsid w:val="000F2A18"/>
    <w:rsid w:val="000F42D1"/>
    <w:rsid w:val="001403AD"/>
    <w:rsid w:val="0014509B"/>
    <w:rsid w:val="00147F23"/>
    <w:rsid w:val="001A739E"/>
    <w:rsid w:val="001A74E3"/>
    <w:rsid w:val="001B23E2"/>
    <w:rsid w:val="001C3B39"/>
    <w:rsid w:val="001C6134"/>
    <w:rsid w:val="001E345D"/>
    <w:rsid w:val="0020299E"/>
    <w:rsid w:val="002539F4"/>
    <w:rsid w:val="00270F77"/>
    <w:rsid w:val="002A3EF6"/>
    <w:rsid w:val="002B16DB"/>
    <w:rsid w:val="002B327A"/>
    <w:rsid w:val="002C4A13"/>
    <w:rsid w:val="002E57EB"/>
    <w:rsid w:val="002F4E1D"/>
    <w:rsid w:val="0030339F"/>
    <w:rsid w:val="003247CC"/>
    <w:rsid w:val="00325037"/>
    <w:rsid w:val="00331285"/>
    <w:rsid w:val="00340843"/>
    <w:rsid w:val="003501A6"/>
    <w:rsid w:val="00354F4E"/>
    <w:rsid w:val="0035526C"/>
    <w:rsid w:val="00373EE5"/>
    <w:rsid w:val="003743D4"/>
    <w:rsid w:val="00387D9A"/>
    <w:rsid w:val="0039777B"/>
    <w:rsid w:val="003C4A8E"/>
    <w:rsid w:val="003E1073"/>
    <w:rsid w:val="003E6492"/>
    <w:rsid w:val="003F6026"/>
    <w:rsid w:val="0044385C"/>
    <w:rsid w:val="00450762"/>
    <w:rsid w:val="00495E36"/>
    <w:rsid w:val="004B1792"/>
    <w:rsid w:val="004B2179"/>
    <w:rsid w:val="004F5502"/>
    <w:rsid w:val="0051185E"/>
    <w:rsid w:val="00514BB9"/>
    <w:rsid w:val="005306DF"/>
    <w:rsid w:val="00535CBE"/>
    <w:rsid w:val="00543E74"/>
    <w:rsid w:val="0055767D"/>
    <w:rsid w:val="00580763"/>
    <w:rsid w:val="005A0DFD"/>
    <w:rsid w:val="005B2AFD"/>
    <w:rsid w:val="005D764E"/>
    <w:rsid w:val="005F22CB"/>
    <w:rsid w:val="005F623C"/>
    <w:rsid w:val="00605EEC"/>
    <w:rsid w:val="0062474F"/>
    <w:rsid w:val="00625DA2"/>
    <w:rsid w:val="00640113"/>
    <w:rsid w:val="00653101"/>
    <w:rsid w:val="00663752"/>
    <w:rsid w:val="00667ACD"/>
    <w:rsid w:val="006818BA"/>
    <w:rsid w:val="00697003"/>
    <w:rsid w:val="006B4509"/>
    <w:rsid w:val="006B47D3"/>
    <w:rsid w:val="006C1EFE"/>
    <w:rsid w:val="006C212E"/>
    <w:rsid w:val="006C6A0B"/>
    <w:rsid w:val="007068BC"/>
    <w:rsid w:val="007336CC"/>
    <w:rsid w:val="00735A1A"/>
    <w:rsid w:val="0073620E"/>
    <w:rsid w:val="00740162"/>
    <w:rsid w:val="00753170"/>
    <w:rsid w:val="00770D25"/>
    <w:rsid w:val="00776EC2"/>
    <w:rsid w:val="0078615C"/>
    <w:rsid w:val="00792C88"/>
    <w:rsid w:val="007A7835"/>
    <w:rsid w:val="007B04C6"/>
    <w:rsid w:val="007E304B"/>
    <w:rsid w:val="0080562B"/>
    <w:rsid w:val="008130F0"/>
    <w:rsid w:val="008244A3"/>
    <w:rsid w:val="0084278A"/>
    <w:rsid w:val="008634E7"/>
    <w:rsid w:val="008B07B1"/>
    <w:rsid w:val="008C3081"/>
    <w:rsid w:val="008E65E7"/>
    <w:rsid w:val="00915672"/>
    <w:rsid w:val="0093278A"/>
    <w:rsid w:val="0095399A"/>
    <w:rsid w:val="00963AF1"/>
    <w:rsid w:val="0096508D"/>
    <w:rsid w:val="0097772E"/>
    <w:rsid w:val="00984545"/>
    <w:rsid w:val="009C7868"/>
    <w:rsid w:val="009F1DB5"/>
    <w:rsid w:val="00A02B84"/>
    <w:rsid w:val="00A22142"/>
    <w:rsid w:val="00A46ADD"/>
    <w:rsid w:val="00A5210D"/>
    <w:rsid w:val="00A57133"/>
    <w:rsid w:val="00A75DFD"/>
    <w:rsid w:val="00A87FB1"/>
    <w:rsid w:val="00A9653E"/>
    <w:rsid w:val="00AA5968"/>
    <w:rsid w:val="00AE05B0"/>
    <w:rsid w:val="00AE08A0"/>
    <w:rsid w:val="00B016A1"/>
    <w:rsid w:val="00B77DF5"/>
    <w:rsid w:val="00BC2FDD"/>
    <w:rsid w:val="00C605F8"/>
    <w:rsid w:val="00C6548E"/>
    <w:rsid w:val="00C71DB2"/>
    <w:rsid w:val="00C73C3A"/>
    <w:rsid w:val="00C94182"/>
    <w:rsid w:val="00CB3C2A"/>
    <w:rsid w:val="00CD50B6"/>
    <w:rsid w:val="00CE140E"/>
    <w:rsid w:val="00D21C14"/>
    <w:rsid w:val="00D30A87"/>
    <w:rsid w:val="00D60D73"/>
    <w:rsid w:val="00D66AF1"/>
    <w:rsid w:val="00D73493"/>
    <w:rsid w:val="00D73792"/>
    <w:rsid w:val="00D809D6"/>
    <w:rsid w:val="00D83AB3"/>
    <w:rsid w:val="00DA55A7"/>
    <w:rsid w:val="00DD4BB7"/>
    <w:rsid w:val="00E012A5"/>
    <w:rsid w:val="00E05809"/>
    <w:rsid w:val="00E20284"/>
    <w:rsid w:val="00E454A0"/>
    <w:rsid w:val="00E85FA7"/>
    <w:rsid w:val="00E960B9"/>
    <w:rsid w:val="00EC58E4"/>
    <w:rsid w:val="00ED233F"/>
    <w:rsid w:val="00ED3D91"/>
    <w:rsid w:val="00ED4004"/>
    <w:rsid w:val="00F270A1"/>
    <w:rsid w:val="00F31FA9"/>
    <w:rsid w:val="00F43523"/>
    <w:rsid w:val="00FB370E"/>
    <w:rsid w:val="00FB7376"/>
    <w:rsid w:val="00FC6B06"/>
    <w:rsid w:val="00FD3194"/>
    <w:rsid w:val="00FF0569"/>
    <w:rsid w:val="00FF6EBA"/>
    <w:rsid w:val="023D0B8F"/>
    <w:rsid w:val="047F420A"/>
    <w:rsid w:val="06CA0A98"/>
    <w:rsid w:val="08472331"/>
    <w:rsid w:val="091F268D"/>
    <w:rsid w:val="0BA57268"/>
    <w:rsid w:val="142A02B8"/>
    <w:rsid w:val="145543D3"/>
    <w:rsid w:val="14942891"/>
    <w:rsid w:val="188F6EFF"/>
    <w:rsid w:val="1D6E17A5"/>
    <w:rsid w:val="1DD86EC2"/>
    <w:rsid w:val="1E5A33E3"/>
    <w:rsid w:val="22C43CCF"/>
    <w:rsid w:val="25970D69"/>
    <w:rsid w:val="27EA61D2"/>
    <w:rsid w:val="29581C87"/>
    <w:rsid w:val="335819DD"/>
    <w:rsid w:val="37107CE2"/>
    <w:rsid w:val="388A1666"/>
    <w:rsid w:val="397D3044"/>
    <w:rsid w:val="3A8826EA"/>
    <w:rsid w:val="3D6267D9"/>
    <w:rsid w:val="50F8246D"/>
    <w:rsid w:val="51945BCE"/>
    <w:rsid w:val="56456A6F"/>
    <w:rsid w:val="5AB352F6"/>
    <w:rsid w:val="5CF8460C"/>
    <w:rsid w:val="5D6779C6"/>
    <w:rsid w:val="606049A2"/>
    <w:rsid w:val="61CF6D1D"/>
    <w:rsid w:val="64EA656E"/>
    <w:rsid w:val="66E563F7"/>
    <w:rsid w:val="6A7826A9"/>
    <w:rsid w:val="74DD616A"/>
    <w:rsid w:val="7D7F24B4"/>
    <w:rsid w:val="7DB42244"/>
    <w:rsid w:val="7E1E324B"/>
    <w:rsid w:val="7E8B4E88"/>
    <w:rsid w:val="7ECF2FC7"/>
    <w:rsid w:val="7F7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9">
    <w:name w:val="Emphasis"/>
    <w:basedOn w:val="7"/>
    <w:qFormat/>
    <w:locked/>
    <w:uiPriority w:val="0"/>
  </w:style>
  <w:style w:type="character" w:styleId="10">
    <w:name w:val="Hyperlink"/>
    <w:basedOn w:val="7"/>
    <w:semiHidden/>
    <w:unhideWhenUsed/>
    <w:uiPriority w:val="99"/>
    <w:rPr>
      <w:color w:val="000000"/>
      <w:u w:val="none"/>
    </w:rPr>
  </w:style>
  <w:style w:type="character" w:customStyle="1" w:styleId="11">
    <w:name w:val="标题 1 Char"/>
    <w:basedOn w:val="7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2">
    <w:name w:val="vsbcontent_star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7E9F3-B87E-4984-B2B9-58836A53C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1</Words>
  <Characters>2101</Characters>
  <Lines>16</Lines>
  <Paragraphs>4</Paragraphs>
  <TotalTime>62</TotalTime>
  <ScaleCrop>false</ScaleCrop>
  <LinksUpToDate>false</LinksUpToDate>
  <CharactersWithSpaces>220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8:50:00Z</dcterms:created>
  <dc:creator>Administrator</dc:creator>
  <cp:lastModifiedBy>弹指间(ﾉ)</cp:lastModifiedBy>
  <cp:lastPrinted>2022-07-04T09:05:00Z</cp:lastPrinted>
  <dcterms:modified xsi:type="dcterms:W3CDTF">2022-07-05T01:48:3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EF92D2C19004BDA8234CF8C04F72244</vt:lpwstr>
  </property>
</Properties>
</file>